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81DBF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C3EEF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="00281DB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2D169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="002D1699">
        <w:rPr>
          <w:rFonts w:ascii="Times New Roman" w:hAnsi="Times New Roman"/>
          <w:sz w:val="26"/>
          <w:szCs w:val="26"/>
        </w:rPr>
        <w:t>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>.Статью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17DD7">
        <w:rPr>
          <w:rFonts w:ascii="Times New Roman" w:hAnsi="Times New Roman" w:cs="Times New Roman"/>
          <w:sz w:val="26"/>
          <w:szCs w:val="26"/>
        </w:rPr>
        <w:t>1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>.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17DD7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кривошеин</w:t>
      </w:r>
      <w:r w:rsidR="004C3EEF">
        <w:rPr>
          <w:rFonts w:ascii="Times New Roman" w:hAnsi="Times New Roman" w:cs="Times New Roman"/>
          <w:sz w:val="26"/>
          <w:szCs w:val="26"/>
        </w:rPr>
        <w:t>ского сельского поселения на 2020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33540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540C">
        <w:rPr>
          <w:rFonts w:ascii="Times New Roman" w:hAnsi="Times New Roman" w:cs="Times New Roman"/>
          <w:sz w:val="26"/>
          <w:szCs w:val="26"/>
        </w:rPr>
        <w:t>1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 w:rsidR="0033540C" w:rsidRPr="0033540C">
        <w:rPr>
          <w:rFonts w:ascii="Times New Roman" w:hAnsi="Times New Roman" w:cs="Times New Roman"/>
          <w:sz w:val="26"/>
          <w:szCs w:val="26"/>
        </w:rPr>
        <w:t>8388,1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</w:t>
      </w:r>
      <w:r w:rsidR="0033540C" w:rsidRPr="0033540C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74,3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81DBF">
        <w:rPr>
          <w:rFonts w:ascii="Times New Roman" w:hAnsi="Times New Roman" w:cs="Times New Roman"/>
          <w:sz w:val="26"/>
          <w:szCs w:val="26"/>
        </w:rPr>
        <w:t>;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9E392F" w:rsidRPr="0033540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540C">
        <w:rPr>
          <w:rFonts w:ascii="Times New Roman" w:hAnsi="Times New Roman" w:cs="Times New Roman"/>
          <w:sz w:val="26"/>
          <w:szCs w:val="26"/>
        </w:rPr>
        <w:t>2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 w:rsidR="0033540C" w:rsidRPr="0033540C">
        <w:rPr>
          <w:rFonts w:ascii="Times New Roman" w:hAnsi="Times New Roman" w:cs="Times New Roman"/>
          <w:sz w:val="26"/>
          <w:szCs w:val="26"/>
        </w:rPr>
        <w:t xml:space="preserve">8792,0 </w:t>
      </w:r>
      <w:r w:rsidR="009C072E" w:rsidRPr="0033540C">
        <w:rPr>
          <w:rFonts w:ascii="Times New Roman" w:hAnsi="Times New Roman" w:cs="Times New Roman"/>
          <w:sz w:val="26"/>
          <w:szCs w:val="26"/>
        </w:rPr>
        <w:t>тыс. руб.</w:t>
      </w:r>
      <w:r w:rsidR="00281DBF">
        <w:rPr>
          <w:rFonts w:ascii="Times New Roman" w:hAnsi="Times New Roman" w:cs="Times New Roman"/>
          <w:sz w:val="26"/>
          <w:szCs w:val="26"/>
        </w:rPr>
        <w:t>;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E392F" w:rsidRPr="0033540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3540C">
        <w:rPr>
          <w:rFonts w:ascii="Times New Roman" w:hAnsi="Times New Roman" w:cs="Times New Roman"/>
          <w:sz w:val="26"/>
          <w:szCs w:val="26"/>
        </w:rPr>
        <w:t>3</w:t>
      </w:r>
      <w:r w:rsidR="009C072E" w:rsidRPr="0033540C">
        <w:rPr>
          <w:rFonts w:ascii="Times New Roman" w:hAnsi="Times New Roman" w:cs="Times New Roman"/>
          <w:sz w:val="26"/>
          <w:szCs w:val="26"/>
        </w:rPr>
        <w:t>) прогнозируемый дефицит бюджета Новокривошеин</w:t>
      </w:r>
      <w:r w:rsidR="0033540C" w:rsidRPr="0033540C">
        <w:rPr>
          <w:rFonts w:ascii="Times New Roman" w:hAnsi="Times New Roman" w:cs="Times New Roman"/>
          <w:sz w:val="26"/>
          <w:szCs w:val="26"/>
        </w:rPr>
        <w:t>ского сельского поселения на 2020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33540C">
        <w:rPr>
          <w:rFonts w:ascii="Times New Roman" w:hAnsi="Times New Roman" w:cs="Times New Roman"/>
          <w:sz w:val="26"/>
          <w:szCs w:val="26"/>
        </w:rPr>
        <w:t>403,9</w:t>
      </w:r>
      <w:r w:rsidR="009C072E" w:rsidRPr="0033540C">
        <w:rPr>
          <w:rFonts w:ascii="Times New Roman" w:hAnsi="Times New Roman" w:cs="Times New Roman"/>
          <w:sz w:val="26"/>
          <w:szCs w:val="26"/>
        </w:rPr>
        <w:t xml:space="preserve"> тыс. руб.                                                                                                                                                          </w:t>
      </w:r>
    </w:p>
    <w:p w:rsidR="000D50B8" w:rsidRPr="00AC4FAC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C4FAC">
        <w:rPr>
          <w:rFonts w:ascii="Times New Roman" w:hAnsi="Times New Roman" w:cs="Times New Roman"/>
          <w:sz w:val="26"/>
          <w:szCs w:val="26"/>
        </w:rPr>
        <w:t>2</w:t>
      </w:r>
      <w:r w:rsidR="009C072E" w:rsidRPr="00AC4FAC">
        <w:rPr>
          <w:rFonts w:ascii="Times New Roman" w:hAnsi="Times New Roman" w:cs="Times New Roman"/>
          <w:sz w:val="26"/>
          <w:szCs w:val="26"/>
        </w:rPr>
        <w:t>.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Приложения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5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6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9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10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11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AC4FAC">
        <w:rPr>
          <w:rFonts w:ascii="Times New Roman" w:hAnsi="Times New Roman" w:cs="Times New Roman"/>
          <w:sz w:val="26"/>
          <w:szCs w:val="26"/>
        </w:rPr>
        <w:t>12</w:t>
      </w:r>
      <w:r w:rsidR="000351ED" w:rsidRPr="00AC4FAC">
        <w:rPr>
          <w:rFonts w:ascii="Times New Roman" w:hAnsi="Times New Roman" w:cs="Times New Roman"/>
          <w:sz w:val="26"/>
          <w:szCs w:val="26"/>
        </w:rPr>
        <w:t>,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0351ED" w:rsidRPr="00AC4FAC">
        <w:rPr>
          <w:rFonts w:ascii="Times New Roman" w:hAnsi="Times New Roman" w:cs="Times New Roman"/>
          <w:sz w:val="26"/>
          <w:szCs w:val="26"/>
        </w:rPr>
        <w:t>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</w:t>
      </w:r>
      <w:r w:rsidR="00281DBF">
        <w:rPr>
          <w:rFonts w:ascii="Times New Roman" w:hAnsi="Times New Roman" w:cs="Times New Roman"/>
          <w:sz w:val="26"/>
          <w:szCs w:val="26"/>
        </w:rPr>
        <w:t>вой редакции согласно приложения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м к настоящему решению.      </w:t>
      </w:r>
    </w:p>
    <w:p w:rsidR="00D43D65" w:rsidRPr="00D43D65" w:rsidRDefault="000D50B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E25">
        <w:rPr>
          <w:rFonts w:ascii="Times New Roman" w:hAnsi="Times New Roman" w:cs="Times New Roman"/>
          <w:sz w:val="26"/>
          <w:szCs w:val="26"/>
        </w:rPr>
        <w:t>3. Внести изменения в статью 5 и изложить ее в следующей редакции «Утвердить объем бюджетных ассигнований муниципального дорожного фонда Новокривошеинского сельского поселения на 2</w:t>
      </w:r>
      <w:r w:rsidR="00BC0E25" w:rsidRPr="00BC0E25">
        <w:rPr>
          <w:rFonts w:ascii="Times New Roman" w:hAnsi="Times New Roman" w:cs="Times New Roman"/>
          <w:sz w:val="26"/>
          <w:szCs w:val="26"/>
        </w:rPr>
        <w:t>020 год в сумме 2440,9</w:t>
      </w:r>
      <w:r w:rsidRPr="00BC0E2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C0E25" w:rsidRPr="00BC0E25">
        <w:rPr>
          <w:rFonts w:ascii="Times New Roman" w:hAnsi="Times New Roman" w:cs="Times New Roman"/>
          <w:sz w:val="26"/>
          <w:szCs w:val="26"/>
        </w:rPr>
        <w:t>,</w:t>
      </w:r>
      <w:r w:rsidR="00BC0E25">
        <w:rPr>
          <w:rFonts w:ascii="Times New Roman" w:hAnsi="Times New Roman" w:cs="Times New Roman"/>
          <w:sz w:val="26"/>
          <w:szCs w:val="26"/>
        </w:rPr>
        <w:t xml:space="preserve"> на 2021 год в сумме 741 тыс. руб. и на 2022 год в </w:t>
      </w:r>
      <w:bookmarkStart w:id="0" w:name="_GoBack"/>
      <w:bookmarkEnd w:id="0"/>
      <w:r w:rsidR="00BC0E25">
        <w:rPr>
          <w:rFonts w:ascii="Times New Roman" w:hAnsi="Times New Roman" w:cs="Times New Roman"/>
          <w:sz w:val="26"/>
          <w:szCs w:val="26"/>
        </w:rPr>
        <w:t>сумме 824 тыс. руб.»</w:t>
      </w:r>
      <w:r w:rsidR="00281DBF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BC0E25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205DAA">
        <w:rPr>
          <w:rFonts w:ascii="Times New Roman" w:hAnsi="Times New Roman" w:cs="Times New Roman"/>
          <w:sz w:val="26"/>
          <w:szCs w:val="26"/>
        </w:rPr>
        <w:t>.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BC0E25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281DB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8C1CC3" w:rsidRDefault="00281DBF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0E25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</w:t>
      </w:r>
      <w:r w:rsidR="00281DB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</w:t>
      </w:r>
      <w:r w:rsidR="00281DBF">
        <w:rPr>
          <w:rFonts w:ascii="Times New Roman" w:hAnsi="Times New Roman"/>
          <w:sz w:val="26"/>
          <w:szCs w:val="26"/>
        </w:rPr>
        <w:t xml:space="preserve">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281DBF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 xml:space="preserve">от </w:t>
      </w:r>
      <w:r w:rsidR="00BC0E25">
        <w:rPr>
          <w:rFonts w:ascii="Times New Roman" w:hAnsi="Times New Roman" w:cs="Times New Roman"/>
          <w:sz w:val="26"/>
          <w:szCs w:val="26"/>
        </w:rPr>
        <w:t>27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BC0E25">
        <w:rPr>
          <w:rFonts w:ascii="Times New Roman" w:hAnsi="Times New Roman" w:cs="Times New Roman"/>
          <w:sz w:val="26"/>
          <w:szCs w:val="26"/>
        </w:rPr>
        <w:t>01</w:t>
      </w:r>
      <w:r w:rsidR="00485B2E" w:rsidRPr="00205DAA">
        <w:rPr>
          <w:rFonts w:ascii="Times New Roman" w:hAnsi="Times New Roman" w:cs="Times New Roman"/>
          <w:sz w:val="26"/>
          <w:szCs w:val="26"/>
        </w:rPr>
        <w:t>.20</w:t>
      </w:r>
      <w:r w:rsidR="00BC0E25">
        <w:rPr>
          <w:rFonts w:ascii="Times New Roman" w:hAnsi="Times New Roman" w:cs="Times New Roman"/>
          <w:sz w:val="26"/>
          <w:szCs w:val="26"/>
        </w:rPr>
        <w:t>20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</w:t>
      </w:r>
      <w:r w:rsidR="00BC0E25">
        <w:rPr>
          <w:rFonts w:ascii="Times New Roman" w:hAnsi="Times New Roman" w:cs="Times New Roman"/>
          <w:sz w:val="26"/>
          <w:szCs w:val="26"/>
        </w:rPr>
        <w:t>4</w:t>
      </w:r>
      <w:r w:rsidR="002D1699">
        <w:rPr>
          <w:rFonts w:ascii="Times New Roman" w:hAnsi="Times New Roman" w:cs="Times New Roman"/>
          <w:sz w:val="26"/>
          <w:szCs w:val="26"/>
        </w:rPr>
        <w:t>1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8,1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4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194429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3,8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8A3950">
        <w:trPr>
          <w:trHeight w:val="677"/>
        </w:trPr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8A3950">
        <w:trPr>
          <w:trHeight w:val="677"/>
        </w:trPr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8A3950">
        <w:tc>
          <w:tcPr>
            <w:tcW w:w="7621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8A39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194429">
        <w:rPr>
          <w:rFonts w:ascii="Times New Roman" w:hAnsi="Times New Roman" w:cs="Times New Roman"/>
          <w:sz w:val="26"/>
          <w:szCs w:val="26"/>
        </w:rPr>
        <w:t>27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 w:rsidR="00194429">
        <w:rPr>
          <w:rFonts w:ascii="Times New Roman" w:hAnsi="Times New Roman" w:cs="Times New Roman"/>
          <w:sz w:val="26"/>
          <w:szCs w:val="26"/>
        </w:rPr>
        <w:t>01</w:t>
      </w:r>
      <w:r w:rsidRPr="00205DAA">
        <w:rPr>
          <w:rFonts w:ascii="Times New Roman" w:hAnsi="Times New Roman" w:cs="Times New Roman"/>
          <w:sz w:val="26"/>
          <w:szCs w:val="26"/>
        </w:rPr>
        <w:t>.20</w:t>
      </w:r>
      <w:r w:rsidR="00194429">
        <w:rPr>
          <w:rFonts w:ascii="Times New Roman" w:hAnsi="Times New Roman" w:cs="Times New Roman"/>
          <w:sz w:val="26"/>
          <w:szCs w:val="26"/>
        </w:rPr>
        <w:t>20</w:t>
      </w:r>
      <w:r w:rsidRPr="00205DAA">
        <w:rPr>
          <w:rFonts w:ascii="Times New Roman" w:hAnsi="Times New Roman" w:cs="Times New Roman"/>
          <w:sz w:val="26"/>
          <w:szCs w:val="26"/>
        </w:rPr>
        <w:t xml:space="preserve"> № </w:t>
      </w:r>
      <w:r w:rsidR="00194429">
        <w:rPr>
          <w:rFonts w:ascii="Times New Roman" w:hAnsi="Times New Roman" w:cs="Times New Roman"/>
          <w:sz w:val="26"/>
          <w:szCs w:val="26"/>
        </w:rPr>
        <w:t>14</w:t>
      </w:r>
      <w:r w:rsidR="002D1699">
        <w:rPr>
          <w:rFonts w:ascii="Times New Roman" w:hAnsi="Times New Roman" w:cs="Times New Roman"/>
          <w:sz w:val="26"/>
          <w:szCs w:val="26"/>
        </w:rPr>
        <w:t>1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6113,8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4108,0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351ED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3273B8">
        <w:rPr>
          <w:rFonts w:ascii="Times New Roman" w:hAnsi="Times New Roman" w:cs="Times New Roman"/>
          <w:sz w:val="26"/>
          <w:szCs w:val="26"/>
        </w:rPr>
        <w:t>27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3273B8">
        <w:rPr>
          <w:rFonts w:ascii="Times New Roman" w:hAnsi="Times New Roman" w:cs="Times New Roman"/>
          <w:sz w:val="26"/>
          <w:szCs w:val="26"/>
        </w:rPr>
        <w:t>01</w:t>
      </w:r>
      <w:r w:rsidR="00485B2E" w:rsidRPr="00205DAA">
        <w:rPr>
          <w:rFonts w:ascii="Times New Roman" w:hAnsi="Times New Roman" w:cs="Times New Roman"/>
          <w:sz w:val="26"/>
          <w:szCs w:val="26"/>
        </w:rPr>
        <w:t>.20</w:t>
      </w:r>
      <w:r w:rsidR="003273B8">
        <w:rPr>
          <w:rFonts w:ascii="Times New Roman" w:hAnsi="Times New Roman" w:cs="Times New Roman"/>
          <w:sz w:val="26"/>
          <w:szCs w:val="26"/>
        </w:rPr>
        <w:t>20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</w:t>
      </w:r>
      <w:r w:rsidR="003273B8">
        <w:rPr>
          <w:rFonts w:ascii="Times New Roman" w:hAnsi="Times New Roman" w:cs="Times New Roman"/>
          <w:sz w:val="26"/>
          <w:szCs w:val="26"/>
        </w:rPr>
        <w:t>4</w:t>
      </w:r>
      <w:r w:rsidR="009B3DFE">
        <w:rPr>
          <w:rFonts w:ascii="Times New Roman" w:hAnsi="Times New Roman" w:cs="Times New Roman"/>
          <w:sz w:val="26"/>
          <w:szCs w:val="26"/>
        </w:rPr>
        <w:t>1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281D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388,1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92,0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8A3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(тыс.руб.) </w:t>
            </w:r>
            <w:r w:rsidR="00360078">
              <w:rPr>
                <w:rFonts w:ascii="Times New Roman" w:hAnsi="Times New Roman" w:cs="Times New Roman"/>
                <w:sz w:val="26"/>
                <w:szCs w:val="26"/>
              </w:rPr>
              <w:t>бюджет на 2021</w:t>
            </w: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8A395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8A3950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8A3950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8A3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360078" w:rsidP="008A39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8A395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8A3950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8A3950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8A39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A64E3" w:rsidRDefault="008A64E3" w:rsidP="008A64E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8A64E3" w:rsidRDefault="008A64E3" w:rsidP="008A64E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A64E3" w:rsidRPr="00C37D75" w:rsidRDefault="008A64E3" w:rsidP="008A64E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205DA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05DAA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41</w:t>
      </w:r>
    </w:p>
    <w:p w:rsidR="009314B0" w:rsidRDefault="009314B0" w:rsidP="009314B0">
      <w:pPr>
        <w:tabs>
          <w:tab w:val="left" w:pos="4005"/>
        </w:tabs>
      </w:pPr>
    </w:p>
    <w:p w:rsidR="009314B0" w:rsidRPr="008A3950" w:rsidRDefault="008A3950" w:rsidP="008A3950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3950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p w:rsidR="009314B0" w:rsidRDefault="008A3950" w:rsidP="008A3950">
      <w:pPr>
        <w:tabs>
          <w:tab w:val="left" w:pos="4500"/>
        </w:tabs>
      </w:pPr>
      <w:r>
        <w:tab/>
        <w:t xml:space="preserve"> </w:t>
      </w:r>
    </w:p>
    <w:p w:rsidR="009314B0" w:rsidRDefault="008A3950" w:rsidP="008A3950">
      <w:pPr>
        <w:tabs>
          <w:tab w:val="left" w:pos="4500"/>
        </w:tabs>
        <w:rPr>
          <w:rFonts w:ascii="Times New Roman" w:hAnsi="Times New Roman" w:cs="Times New Roman"/>
          <w:sz w:val="26"/>
          <w:szCs w:val="26"/>
        </w:rPr>
      </w:pPr>
      <w:r>
        <w:tab/>
      </w:r>
      <w:r w:rsidRPr="008A3950">
        <w:rPr>
          <w:rFonts w:ascii="Times New Roman" w:hAnsi="Times New Roman" w:cs="Times New Roman"/>
          <w:sz w:val="26"/>
          <w:szCs w:val="26"/>
        </w:rPr>
        <w:t xml:space="preserve">                                 (тыс.руб.)</w:t>
      </w:r>
    </w:p>
    <w:tbl>
      <w:tblPr>
        <w:tblW w:w="5000" w:type="pct"/>
        <w:tblLook w:val="04A0"/>
      </w:tblPr>
      <w:tblGrid>
        <w:gridCol w:w="4923"/>
        <w:gridCol w:w="688"/>
        <w:gridCol w:w="709"/>
        <w:gridCol w:w="1401"/>
        <w:gridCol w:w="617"/>
        <w:gridCol w:w="1516"/>
      </w:tblGrid>
      <w:tr w:rsidR="008A3950" w:rsidRPr="008A3950" w:rsidTr="008A3950">
        <w:trPr>
          <w:trHeight w:val="276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8A3950" w:rsidRPr="008A3950" w:rsidTr="008A3950">
        <w:trPr>
          <w:trHeight w:val="230"/>
        </w:trPr>
        <w:tc>
          <w:tcPr>
            <w:tcW w:w="2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A3950" w:rsidRPr="008A3950" w:rsidTr="008A3950">
        <w:trPr>
          <w:trHeight w:val="26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 792,0</w:t>
            </w:r>
          </w:p>
        </w:tc>
      </w:tr>
      <w:tr w:rsidR="008A3950" w:rsidRPr="008A3950" w:rsidTr="008A3950">
        <w:trPr>
          <w:trHeight w:val="71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 792,0</w:t>
            </w:r>
          </w:p>
        </w:tc>
      </w:tr>
      <w:tr w:rsidR="008A3950" w:rsidRPr="008A3950" w:rsidTr="008A3950">
        <w:trPr>
          <w:trHeight w:val="25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880,0</w:t>
            </w:r>
          </w:p>
        </w:tc>
      </w:tr>
      <w:tr w:rsidR="008A3950" w:rsidRPr="008A3950" w:rsidTr="008A3950">
        <w:trPr>
          <w:trHeight w:val="71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8A3950" w:rsidRPr="008A3950" w:rsidTr="008A3950">
        <w:trPr>
          <w:trHeight w:val="9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8A3950" w:rsidRPr="008A3950" w:rsidTr="008A3950">
        <w:trPr>
          <w:trHeight w:val="28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8A3950" w:rsidRPr="008A3950" w:rsidTr="008A3950">
        <w:trPr>
          <w:trHeight w:val="96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8A3950" w:rsidRPr="008A3950" w:rsidTr="008A3950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8A3950" w:rsidRPr="008A3950" w:rsidTr="008A3950">
        <w:trPr>
          <w:trHeight w:val="76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95,4</w:t>
            </w:r>
          </w:p>
        </w:tc>
      </w:tr>
      <w:tr w:rsidR="008A3950" w:rsidRPr="008A3950" w:rsidTr="008A3950">
        <w:trPr>
          <w:trHeight w:val="69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8A3950" w:rsidRPr="008A3950" w:rsidTr="008A3950">
        <w:trPr>
          <w:trHeight w:val="18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8A3950" w:rsidRPr="008A3950" w:rsidTr="008A3950">
        <w:trPr>
          <w:trHeight w:val="10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8A3950" w:rsidRPr="008A3950" w:rsidTr="008A3950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8A3950" w:rsidRPr="008A3950" w:rsidTr="008A3950">
        <w:trPr>
          <w:trHeight w:val="4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8A3950" w:rsidRPr="008A3950" w:rsidTr="008A3950">
        <w:trPr>
          <w:trHeight w:val="39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8A3950" w:rsidRPr="008A3950" w:rsidTr="008A3950">
        <w:trPr>
          <w:trHeight w:val="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8A3950" w:rsidRPr="008A3950" w:rsidTr="008A3950">
        <w:trPr>
          <w:trHeight w:val="14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8A3950" w:rsidRPr="008A3950" w:rsidTr="008A3950">
        <w:trPr>
          <w:trHeight w:val="42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8A3950" w:rsidRPr="008A3950" w:rsidTr="008A3950">
        <w:trPr>
          <w:trHeight w:val="74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8A3950" w:rsidRPr="008A3950" w:rsidTr="008A3950">
        <w:trPr>
          <w:trHeight w:val="799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8A3950" w:rsidRPr="008A3950" w:rsidTr="008A3950">
        <w:trPr>
          <w:trHeight w:val="42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8A3950" w:rsidRPr="008A3950" w:rsidTr="008A3950">
        <w:trPr>
          <w:trHeight w:val="3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8A3950" w:rsidRPr="008A3950" w:rsidTr="008A3950">
        <w:trPr>
          <w:trHeight w:val="6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8A3950" w:rsidRPr="008A3950" w:rsidTr="008A3950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7,1</w:t>
            </w:r>
          </w:p>
        </w:tc>
      </w:tr>
      <w:tr w:rsidR="008A3950" w:rsidRPr="008A3950" w:rsidTr="008A3950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8A3950" w:rsidRPr="008A3950" w:rsidTr="008A3950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8A3950" w:rsidRPr="008A3950" w:rsidTr="008A3950">
        <w:trPr>
          <w:trHeight w:val="5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8A3950" w:rsidRPr="008A3950" w:rsidTr="008A3950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2,2</w:t>
            </w:r>
          </w:p>
        </w:tc>
      </w:tr>
      <w:tr w:rsidR="008A3950" w:rsidRPr="008A3950" w:rsidTr="008A3950">
        <w:trPr>
          <w:trHeight w:val="26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2,2</w:t>
            </w:r>
          </w:p>
        </w:tc>
      </w:tr>
      <w:tr w:rsidR="008A3950" w:rsidRPr="008A3950" w:rsidTr="008A3950">
        <w:trPr>
          <w:trHeight w:val="55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8A3950" w:rsidRPr="008A3950" w:rsidTr="008A3950">
        <w:trPr>
          <w:trHeight w:val="2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8A3950" w:rsidRPr="008A3950" w:rsidTr="008A3950">
        <w:trPr>
          <w:trHeight w:val="68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8A3950" w:rsidRPr="008A3950" w:rsidTr="008A3950">
        <w:trPr>
          <w:trHeight w:val="4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8A3950" w:rsidRPr="008A3950" w:rsidTr="008A3950">
        <w:trPr>
          <w:trHeight w:val="36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8A3950" w:rsidRPr="008A3950" w:rsidTr="008A3950">
        <w:trPr>
          <w:trHeight w:val="1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8A3950" w:rsidRPr="008A3950" w:rsidTr="008A3950">
        <w:trPr>
          <w:trHeight w:val="26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8A3950" w:rsidRPr="008A3950" w:rsidTr="008A3950">
        <w:trPr>
          <w:trHeight w:val="22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8A3950" w:rsidRPr="008A3950" w:rsidTr="008A3950">
        <w:trPr>
          <w:trHeight w:val="33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8A3950" w:rsidRPr="008A3950" w:rsidTr="008A3950">
        <w:trPr>
          <w:trHeight w:val="17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8A3950" w:rsidRPr="008A3950" w:rsidTr="008A3950">
        <w:trPr>
          <w:trHeight w:val="74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8A3950" w:rsidRPr="008A3950" w:rsidTr="008A3950">
        <w:trPr>
          <w:trHeight w:val="37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8A3950" w:rsidRPr="008A3950" w:rsidTr="008A3950">
        <w:trPr>
          <w:trHeight w:val="3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7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33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11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46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8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24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8A3950" w:rsidRPr="008A3950" w:rsidTr="008A3950">
        <w:trPr>
          <w:trHeight w:val="5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8A3950" w:rsidRPr="008A3950" w:rsidTr="008A3950">
        <w:trPr>
          <w:trHeight w:val="38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8A3950" w:rsidRPr="008A3950" w:rsidTr="008A3950">
        <w:trPr>
          <w:trHeight w:val="80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8A3950" w:rsidRPr="008A3950" w:rsidTr="008A3950">
        <w:trPr>
          <w:trHeight w:val="44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8A3950" w:rsidRPr="008A3950" w:rsidTr="008A3950">
        <w:trPr>
          <w:trHeight w:val="13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8A3950" w:rsidRPr="008A3950" w:rsidTr="008A3950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8A3950" w:rsidRPr="008A3950" w:rsidTr="008A3950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8A3950" w:rsidRPr="008A3950" w:rsidTr="008A3950">
        <w:trPr>
          <w:trHeight w:val="16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8A3950" w:rsidRPr="008A3950" w:rsidTr="008A3950">
        <w:trPr>
          <w:trHeight w:val="8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8A3950" w:rsidRPr="008A3950" w:rsidTr="008A3950">
        <w:trPr>
          <w:trHeight w:val="60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8A3950" w:rsidRPr="008A3950" w:rsidTr="008A3950">
        <w:trPr>
          <w:trHeight w:val="57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8A3950" w:rsidRPr="008A3950" w:rsidTr="008A3950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8A3950" w:rsidRPr="008A3950" w:rsidTr="008A3950">
        <w:trPr>
          <w:trHeight w:val="25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2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59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46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41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22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8A3950" w:rsidRPr="008A3950" w:rsidTr="008A3950">
        <w:trPr>
          <w:trHeight w:val="31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8A3950" w:rsidRPr="008A3950" w:rsidTr="008A3950">
        <w:trPr>
          <w:trHeight w:val="84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8A3950" w:rsidRPr="008A3950" w:rsidTr="008A3950">
        <w:trPr>
          <w:trHeight w:val="38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5,0</w:t>
            </w:r>
          </w:p>
        </w:tc>
      </w:tr>
      <w:tr w:rsidR="008A3950" w:rsidRPr="008A3950" w:rsidTr="008A3950">
        <w:trPr>
          <w:trHeight w:val="2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8A3950" w:rsidRPr="008A3950" w:rsidTr="008A3950">
        <w:trPr>
          <w:trHeight w:val="1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8A3950" w:rsidRPr="008A3950" w:rsidTr="008A3950">
        <w:trPr>
          <w:trHeight w:val="8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8A3950" w:rsidRPr="008A3950" w:rsidTr="008A3950">
        <w:trPr>
          <w:trHeight w:val="2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8A3950" w:rsidRPr="008A3950" w:rsidTr="008A3950">
        <w:trPr>
          <w:trHeight w:val="34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8A3950" w:rsidRPr="008A3950" w:rsidTr="008A3950">
        <w:trPr>
          <w:trHeight w:val="38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8A3950" w:rsidRPr="008A3950" w:rsidTr="008A3950">
        <w:trPr>
          <w:trHeight w:val="47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8A3950" w:rsidRPr="008A3950" w:rsidTr="008A3950">
        <w:trPr>
          <w:trHeight w:val="14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6,0</w:t>
            </w:r>
          </w:p>
        </w:tc>
      </w:tr>
      <w:tr w:rsidR="008A3950" w:rsidRPr="008A3950" w:rsidTr="008A3950">
        <w:trPr>
          <w:trHeight w:val="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8A3950" w:rsidRPr="008A3950" w:rsidTr="008A3950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8A3950" w:rsidRPr="008A3950" w:rsidTr="008A3950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8A3950" w:rsidRPr="008A3950" w:rsidTr="008A3950">
        <w:trPr>
          <w:trHeight w:val="24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8A3950" w:rsidRPr="008A3950" w:rsidTr="008A3950">
        <w:trPr>
          <w:trHeight w:val="33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8A3950" w:rsidRPr="008A3950" w:rsidTr="00117029">
        <w:trPr>
          <w:trHeight w:val="14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8A3950" w:rsidRPr="008A3950" w:rsidTr="00117029">
        <w:trPr>
          <w:trHeight w:val="319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8A3950" w:rsidRPr="008A3950" w:rsidTr="00117029">
        <w:trPr>
          <w:trHeight w:val="83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8A3950" w:rsidRPr="008A3950" w:rsidTr="008A3950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8A3950" w:rsidRPr="008A3950" w:rsidTr="00117029">
        <w:trPr>
          <w:trHeight w:val="38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8A3950" w:rsidRPr="008A3950" w:rsidTr="00117029">
        <w:trPr>
          <w:trHeight w:val="35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8A3950" w:rsidRPr="008A3950" w:rsidTr="00117029">
        <w:trPr>
          <w:trHeight w:val="30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8A3950" w:rsidRPr="008A3950" w:rsidTr="00117029">
        <w:trPr>
          <w:trHeight w:val="39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8A3950" w:rsidRPr="008A3950" w:rsidTr="00117029">
        <w:trPr>
          <w:trHeight w:val="35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8A3950" w:rsidRPr="008A3950" w:rsidTr="008A3950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5,0</w:t>
            </w:r>
          </w:p>
        </w:tc>
      </w:tr>
      <w:tr w:rsidR="008A3950" w:rsidRPr="008A3950" w:rsidTr="008A3950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5,0</w:t>
            </w:r>
          </w:p>
        </w:tc>
      </w:tr>
      <w:tr w:rsidR="008A3950" w:rsidRPr="008A3950" w:rsidTr="008A3950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8A3950" w:rsidRPr="008A3950" w:rsidTr="00117029">
        <w:trPr>
          <w:trHeight w:val="3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8A3950" w:rsidRPr="008A3950" w:rsidTr="00117029">
        <w:trPr>
          <w:trHeight w:val="32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5,0</w:t>
            </w:r>
          </w:p>
        </w:tc>
      </w:tr>
      <w:tr w:rsidR="008A3950" w:rsidRPr="008A3950" w:rsidTr="00117029">
        <w:trPr>
          <w:trHeight w:val="3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8A3950" w:rsidRPr="008A3950" w:rsidTr="00117029">
        <w:trPr>
          <w:trHeight w:val="35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8A3950" w:rsidRPr="008A3950" w:rsidTr="00117029">
        <w:trPr>
          <w:trHeight w:val="57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8A3950" w:rsidRPr="008A3950" w:rsidTr="00117029">
        <w:trPr>
          <w:trHeight w:val="31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8A3950" w:rsidRPr="008A3950" w:rsidTr="008A3950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8A3950" w:rsidRPr="008A3950" w:rsidTr="00117029">
        <w:trPr>
          <w:trHeight w:val="2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8A3950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8A3950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117029">
        <w:trPr>
          <w:trHeight w:val="13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117029">
        <w:trPr>
          <w:trHeight w:val="19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117029">
        <w:trPr>
          <w:trHeight w:val="2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A3950" w:rsidRPr="008A3950" w:rsidTr="00117029">
        <w:trPr>
          <w:trHeight w:val="14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8A3950" w:rsidRPr="008A3950" w:rsidTr="008A3950">
        <w:trPr>
          <w:trHeight w:val="3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8A3950" w:rsidRPr="008A3950" w:rsidTr="00117029">
        <w:trPr>
          <w:trHeight w:val="57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</w:t>
            </w:r>
            <w:r w:rsidR="0011702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8A3950" w:rsidRPr="008A3950" w:rsidTr="00117029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8A3950" w:rsidRPr="008A3950" w:rsidTr="00117029">
        <w:trPr>
          <w:trHeight w:val="17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8A3950" w:rsidRPr="008A3950" w:rsidTr="00117029">
        <w:trPr>
          <w:trHeight w:val="35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8A3950" w:rsidRPr="008A3950" w:rsidTr="00117029">
        <w:trPr>
          <w:trHeight w:val="86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8A3950" w:rsidRPr="008A3950" w:rsidTr="00117029">
        <w:trPr>
          <w:trHeight w:val="27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8A3950" w:rsidRPr="008A3950" w:rsidTr="00117029">
        <w:trPr>
          <w:trHeight w:val="27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8A3950" w:rsidRPr="008A3950" w:rsidTr="00117029">
        <w:trPr>
          <w:trHeight w:val="38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8A3950" w:rsidRPr="008A3950" w:rsidTr="00117029">
        <w:trPr>
          <w:trHeight w:val="31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0</w:t>
            </w:r>
          </w:p>
        </w:tc>
      </w:tr>
      <w:tr w:rsidR="008A3950" w:rsidRPr="008A3950" w:rsidTr="00117029">
        <w:trPr>
          <w:trHeight w:val="42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8A3950" w:rsidRPr="008A3950" w:rsidTr="00117029">
        <w:trPr>
          <w:trHeight w:val="24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8A3950" w:rsidRPr="008A3950" w:rsidTr="00117029">
        <w:trPr>
          <w:trHeight w:val="32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8A3950" w:rsidRPr="008A3950" w:rsidTr="008A3950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8A3950" w:rsidRPr="008A3950" w:rsidTr="00117029">
        <w:trPr>
          <w:trHeight w:val="60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8A3950" w:rsidRPr="008A3950" w:rsidTr="00117029">
        <w:trPr>
          <w:trHeight w:val="9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8A3950" w:rsidRPr="008A3950" w:rsidTr="00117029">
        <w:trPr>
          <w:trHeight w:val="3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8A3950" w:rsidRPr="008A3950" w:rsidTr="00117029">
        <w:trPr>
          <w:trHeight w:val="42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  <w:tr w:rsidR="008A3950" w:rsidRPr="008A3950" w:rsidTr="008A3950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50" w:rsidRPr="008A3950" w:rsidRDefault="008A3950" w:rsidP="008A395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A395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</w:tbl>
    <w:p w:rsidR="008A3950" w:rsidRPr="008A3950" w:rsidRDefault="008A3950" w:rsidP="008A3950">
      <w:pPr>
        <w:tabs>
          <w:tab w:val="left" w:pos="4500"/>
        </w:tabs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6A6BDB" w:rsidRDefault="006A6BDB" w:rsidP="006A6BD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6A6BDB" w:rsidRDefault="006A6BDB" w:rsidP="006A6BD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A6BDB" w:rsidRPr="00C37D75" w:rsidRDefault="006A6BDB" w:rsidP="006A6BD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205DA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05DAA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41</w:t>
      </w:r>
    </w:p>
    <w:p w:rsidR="009314B0" w:rsidRDefault="009314B0" w:rsidP="009314B0">
      <w:pPr>
        <w:tabs>
          <w:tab w:val="left" w:pos="4005"/>
        </w:tabs>
      </w:pPr>
    </w:p>
    <w:p w:rsidR="009314B0" w:rsidRDefault="005C20DD" w:rsidP="005C20D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20DD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</w:t>
      </w:r>
    </w:p>
    <w:p w:rsidR="005C20DD" w:rsidRPr="005C20DD" w:rsidRDefault="005C20DD" w:rsidP="005C20D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C20DD" w:rsidRPr="005C20DD" w:rsidRDefault="005C20DD" w:rsidP="005C20DD">
      <w:pPr>
        <w:tabs>
          <w:tab w:val="left" w:pos="5505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C20D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C20D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C20DD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5C20DD" w:rsidRPr="005C20DD" w:rsidTr="005C20DD">
        <w:trPr>
          <w:trHeight w:val="345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5C20DD" w:rsidRPr="005C20DD" w:rsidTr="005C20DD">
        <w:trPr>
          <w:trHeight w:val="345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DD" w:rsidRPr="005C20DD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20DD" w:rsidRPr="005C20DD" w:rsidTr="005C20DD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5C20DD" w:rsidRPr="005C20DD" w:rsidTr="005C20DD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3 695,4</w:t>
            </w:r>
          </w:p>
        </w:tc>
      </w:tr>
      <w:tr w:rsidR="005C20DD" w:rsidRPr="005C20DD" w:rsidTr="005C20DD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5C20DD" w:rsidRPr="005C20DD" w:rsidTr="005C20DD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1</w:t>
            </w:r>
          </w:p>
        </w:tc>
      </w:tr>
      <w:tr w:rsidR="005C20DD" w:rsidRPr="005C20DD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</w:tr>
      <w:tr w:rsidR="005C20DD" w:rsidRPr="005C20DD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</w:tr>
      <w:tr w:rsidR="005C20DD" w:rsidRPr="005C20DD" w:rsidTr="005C20DD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5C20DD" w:rsidRPr="005C20DD" w:rsidTr="005C20DD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5C20DD" w:rsidRPr="005C20DD" w:rsidTr="005C20DD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0,9</w:t>
            </w:r>
          </w:p>
        </w:tc>
      </w:tr>
      <w:tr w:rsidR="005C20DD" w:rsidRPr="005C20DD" w:rsidTr="005C20DD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0,9</w:t>
            </w:r>
          </w:p>
        </w:tc>
      </w:tr>
      <w:tr w:rsidR="005C20DD" w:rsidRPr="005C20DD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20DD" w:rsidRPr="005C20DD" w:rsidTr="005C20DD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5C20DD" w:rsidRPr="005C20DD" w:rsidTr="005C20DD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20DD" w:rsidRPr="005C20DD" w:rsidTr="005C20DD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5C20DD" w:rsidRDefault="005C20DD" w:rsidP="005C20D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D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</w:tr>
      <w:tr w:rsidR="005C20DD" w:rsidRPr="00960361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364,6</w:t>
            </w:r>
          </w:p>
        </w:tc>
      </w:tr>
      <w:tr w:rsidR="005C20DD" w:rsidRPr="00960361" w:rsidTr="005C20DD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364,6</w:t>
            </w:r>
          </w:p>
        </w:tc>
      </w:tr>
      <w:tr w:rsidR="005C20DD" w:rsidRPr="00960361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251,5</w:t>
            </w:r>
          </w:p>
        </w:tc>
      </w:tr>
      <w:tr w:rsidR="005C20DD" w:rsidRPr="00960361" w:rsidTr="005C20DD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251,5</w:t>
            </w:r>
          </w:p>
        </w:tc>
      </w:tr>
      <w:tr w:rsidR="005C20DD" w:rsidRPr="00960361" w:rsidTr="005C20DD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DD" w:rsidRPr="00960361" w:rsidRDefault="005C20DD" w:rsidP="005C20DD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0361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 792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F87808" w:rsidRDefault="00F87808" w:rsidP="00F8780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F87808" w:rsidRDefault="00F87808" w:rsidP="00F8780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87808" w:rsidRPr="00C37D75" w:rsidRDefault="00F87808" w:rsidP="00F8780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205DA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05DAA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41</w:t>
      </w:r>
    </w:p>
    <w:p w:rsidR="009314B0" w:rsidRDefault="009314B0" w:rsidP="009314B0">
      <w:pPr>
        <w:tabs>
          <w:tab w:val="left" w:pos="4005"/>
        </w:tabs>
      </w:pPr>
    </w:p>
    <w:p w:rsidR="009314B0" w:rsidRDefault="00F87808" w:rsidP="00F8780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87808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F87808" w:rsidRDefault="00F87808" w:rsidP="00F8780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87808" w:rsidRDefault="00F87808" w:rsidP="00F8780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(тыс.руб.)</w:t>
      </w:r>
    </w:p>
    <w:tbl>
      <w:tblPr>
        <w:tblW w:w="5000" w:type="pct"/>
        <w:tblLook w:val="04A0"/>
      </w:tblPr>
      <w:tblGrid>
        <w:gridCol w:w="5262"/>
        <w:gridCol w:w="759"/>
        <w:gridCol w:w="1498"/>
        <w:gridCol w:w="658"/>
        <w:gridCol w:w="1677"/>
      </w:tblGrid>
      <w:tr w:rsidR="00F87808" w:rsidRPr="00F87808" w:rsidTr="008E7EEC">
        <w:trPr>
          <w:trHeight w:val="276"/>
        </w:trPr>
        <w:tc>
          <w:tcPr>
            <w:tcW w:w="2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F87808" w:rsidRPr="00F87808" w:rsidTr="008E7EEC">
        <w:trPr>
          <w:trHeight w:val="230"/>
        </w:trPr>
        <w:tc>
          <w:tcPr>
            <w:tcW w:w="2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87808" w:rsidRPr="00F87808" w:rsidTr="008E7EEC">
        <w:trPr>
          <w:trHeight w:val="2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 792,0</w:t>
            </w:r>
          </w:p>
        </w:tc>
      </w:tr>
      <w:tr w:rsidR="00F87808" w:rsidRPr="00F87808" w:rsidTr="008E7EEC">
        <w:trPr>
          <w:trHeight w:val="13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880,0</w:t>
            </w:r>
          </w:p>
        </w:tc>
      </w:tr>
      <w:tr w:rsidR="00F87808" w:rsidRPr="00F87808" w:rsidTr="008E7EEC">
        <w:trPr>
          <w:trHeight w:val="44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F87808" w:rsidRPr="00F87808" w:rsidTr="008E7EEC">
        <w:trPr>
          <w:trHeight w:val="83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F87808" w:rsidRPr="00F87808" w:rsidTr="008E7EEC">
        <w:trPr>
          <w:trHeight w:val="96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F87808" w:rsidRPr="00F87808" w:rsidTr="008E7EEC">
        <w:trPr>
          <w:trHeight w:val="2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3,0</w:t>
            </w:r>
          </w:p>
        </w:tc>
      </w:tr>
      <w:tr w:rsidR="00F87808" w:rsidRPr="00F87808" w:rsidTr="008E7EEC">
        <w:trPr>
          <w:trHeight w:val="70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95,4</w:t>
            </w:r>
          </w:p>
        </w:tc>
      </w:tr>
      <w:tr w:rsidR="00F87808" w:rsidRPr="00F87808" w:rsidTr="008E7EEC">
        <w:trPr>
          <w:trHeight w:val="7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F87808" w:rsidRPr="00F87808" w:rsidTr="008E7EEC">
        <w:trPr>
          <w:trHeight w:val="12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87,4</w:t>
            </w:r>
          </w:p>
        </w:tc>
      </w:tr>
      <w:tr w:rsidR="00F87808" w:rsidRPr="00F87808" w:rsidTr="008E7EEC">
        <w:trPr>
          <w:trHeight w:val="10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F87808" w:rsidRPr="00F87808" w:rsidTr="008E7EEC">
        <w:trPr>
          <w:trHeight w:val="2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008,0</w:t>
            </w:r>
          </w:p>
        </w:tc>
      </w:tr>
      <w:tr w:rsidR="00F87808" w:rsidRPr="00F87808" w:rsidTr="008E7EEC">
        <w:trPr>
          <w:trHeight w:val="28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F87808" w:rsidRPr="00F87808" w:rsidTr="008E7EEC">
        <w:trPr>
          <w:trHeight w:val="40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1,2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2</w:t>
            </w:r>
          </w:p>
        </w:tc>
      </w:tr>
      <w:tr w:rsidR="00F87808" w:rsidRPr="00F87808" w:rsidTr="008E7EEC">
        <w:trPr>
          <w:trHeight w:val="35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F87808" w:rsidRPr="00F87808" w:rsidTr="008E7EEC">
        <w:trPr>
          <w:trHeight w:val="85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F87808" w:rsidRPr="00F87808" w:rsidTr="008E7EEC">
        <w:trPr>
          <w:trHeight w:val="1027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F87808" w:rsidRPr="00F87808" w:rsidTr="008E7EEC">
        <w:trPr>
          <w:trHeight w:val="248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F87808" w:rsidRPr="00F87808" w:rsidTr="008E7EEC">
        <w:trPr>
          <w:trHeight w:val="5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,0</w:t>
            </w:r>
          </w:p>
        </w:tc>
      </w:tr>
      <w:tr w:rsidR="00F87808" w:rsidRPr="00F87808" w:rsidTr="008E7EEC">
        <w:trPr>
          <w:trHeight w:val="2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F87808" w:rsidRPr="00F87808" w:rsidTr="008E7EEC">
        <w:trPr>
          <w:trHeight w:val="4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5</w:t>
            </w:r>
          </w:p>
        </w:tc>
      </w:tr>
      <w:tr w:rsidR="00F87808" w:rsidRPr="00F87808" w:rsidTr="008E7EEC">
        <w:trPr>
          <w:trHeight w:val="39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7,1</w:t>
            </w:r>
          </w:p>
        </w:tc>
      </w:tr>
      <w:tr w:rsidR="00F87808" w:rsidRPr="00F87808" w:rsidTr="008E7EEC">
        <w:trPr>
          <w:trHeight w:val="1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F87808" w:rsidRPr="00F87808" w:rsidTr="008E7EEC">
        <w:trPr>
          <w:trHeight w:val="6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F87808" w:rsidRPr="00F87808" w:rsidTr="008E7EEC">
        <w:trPr>
          <w:trHeight w:val="27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F87808" w:rsidRPr="00F87808" w:rsidTr="008E7EEC">
        <w:trPr>
          <w:trHeight w:val="2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5</w:t>
            </w:r>
          </w:p>
        </w:tc>
      </w:tr>
      <w:tr w:rsidR="00F87808" w:rsidRPr="00F87808" w:rsidTr="008E7EEC">
        <w:trPr>
          <w:trHeight w:val="3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2,2</w:t>
            </w:r>
          </w:p>
        </w:tc>
      </w:tr>
      <w:tr w:rsidR="00F87808" w:rsidRPr="00F87808" w:rsidTr="008E7EEC">
        <w:trPr>
          <w:trHeight w:val="18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2,2</w:t>
            </w:r>
          </w:p>
        </w:tc>
      </w:tr>
      <w:tr w:rsidR="00F87808" w:rsidRPr="00F87808" w:rsidTr="008E7EEC">
        <w:trPr>
          <w:trHeight w:val="5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F87808" w:rsidRPr="00F87808" w:rsidTr="008E7EE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2</w:t>
            </w:r>
          </w:p>
        </w:tc>
      </w:tr>
      <w:tr w:rsidR="00F87808" w:rsidRPr="00F87808" w:rsidTr="008E7EEC">
        <w:trPr>
          <w:trHeight w:val="64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F87808" w:rsidRPr="00F87808" w:rsidTr="008E7EEC">
        <w:trPr>
          <w:trHeight w:val="36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F87808" w:rsidRPr="00F87808" w:rsidTr="008E7EEC">
        <w:trPr>
          <w:trHeight w:val="55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F87808" w:rsidRPr="00F87808" w:rsidTr="008E7EEC">
        <w:trPr>
          <w:trHeight w:val="2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F87808" w:rsidRPr="00F87808" w:rsidTr="008E7EEC">
        <w:trPr>
          <w:trHeight w:val="2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F87808" w:rsidRPr="00F87808" w:rsidTr="008E7EEC">
        <w:trPr>
          <w:trHeight w:val="2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0,0</w:t>
            </w:r>
          </w:p>
        </w:tc>
      </w:tr>
      <w:tr w:rsidR="00F87808" w:rsidRPr="00F87808" w:rsidTr="008E7EEC">
        <w:trPr>
          <w:trHeight w:val="3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униципальные программы </w:t>
            </w:r>
            <w:r w:rsidR="00700112"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х</w:t>
            </w: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F87808" w:rsidRPr="00F87808" w:rsidTr="008E7EEC">
        <w:trPr>
          <w:trHeight w:val="98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F87808" w:rsidRPr="00F87808" w:rsidTr="008E7EEC">
        <w:trPr>
          <w:trHeight w:val="70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F87808" w:rsidRPr="00F87808" w:rsidTr="008E7EEC">
        <w:trPr>
          <w:trHeight w:val="34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F87808" w:rsidRPr="00F87808" w:rsidTr="008E7EEC">
        <w:trPr>
          <w:trHeight w:val="40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1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1027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403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1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3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90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31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1,3</w:t>
            </w:r>
          </w:p>
        </w:tc>
      </w:tr>
      <w:tr w:rsidR="00F87808" w:rsidRPr="00F87808" w:rsidTr="008E7EEC">
        <w:trPr>
          <w:trHeight w:val="2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циональная </w:t>
            </w:r>
            <w:r w:rsidR="00700112"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опасность</w:t>
            </w: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F87808" w:rsidRPr="00F87808" w:rsidTr="008E7EEC">
        <w:trPr>
          <w:trHeight w:val="52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7</w:t>
            </w:r>
          </w:p>
        </w:tc>
      </w:tr>
      <w:tr w:rsidR="00F87808" w:rsidRPr="00F87808" w:rsidTr="008E7EEC">
        <w:trPr>
          <w:trHeight w:val="5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</w:t>
            </w:r>
            <w:r w:rsidR="0070011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F87808" w:rsidRPr="00F87808" w:rsidTr="008E7EEC">
        <w:trPr>
          <w:trHeight w:val="82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,7</w:t>
            </w:r>
          </w:p>
        </w:tc>
      </w:tr>
      <w:tr w:rsidR="00F87808" w:rsidRPr="00F87808" w:rsidTr="008E7EEC">
        <w:trPr>
          <w:trHeight w:val="31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F87808" w:rsidRPr="00F87808" w:rsidTr="008E7EEC">
        <w:trPr>
          <w:trHeight w:val="41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2</w:t>
            </w:r>
          </w:p>
        </w:tc>
      </w:tr>
      <w:tr w:rsidR="00F87808" w:rsidRPr="00F87808" w:rsidTr="008E7EE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F87808" w:rsidRPr="00F87808" w:rsidTr="008E7EEC">
        <w:trPr>
          <w:trHeight w:val="39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F87808" w:rsidRPr="00F87808" w:rsidTr="008E7EEC">
        <w:trPr>
          <w:trHeight w:val="29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F87808" w:rsidRPr="00F87808" w:rsidTr="008E7EEC">
        <w:trPr>
          <w:trHeight w:val="7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униципальная программа "По вопросам обеспечения пожарной </w:t>
            </w:r>
            <w:r w:rsidR="00700112"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опасности</w:t>
            </w: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а территории Новокривошеинского сельского поселения на 2017-2025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F87808" w:rsidRPr="00F87808" w:rsidTr="008E7EEC">
        <w:trPr>
          <w:trHeight w:val="4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F87808" w:rsidRPr="00F87808" w:rsidTr="008E7EEC">
        <w:trPr>
          <w:trHeight w:val="28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F87808" w:rsidRPr="00F87808" w:rsidTr="008E7EEC">
        <w:trPr>
          <w:trHeight w:val="28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0</w:t>
            </w:r>
          </w:p>
        </w:tc>
      </w:tr>
      <w:tr w:rsidR="00F87808" w:rsidRPr="00F87808" w:rsidTr="008E7EEC">
        <w:trPr>
          <w:trHeight w:val="33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F87808" w:rsidRPr="00F87808" w:rsidTr="008E7EE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40,9</w:t>
            </w:r>
          </w:p>
        </w:tc>
      </w:tr>
      <w:tr w:rsidR="00F87808" w:rsidRPr="00F87808" w:rsidTr="008E7EEC">
        <w:trPr>
          <w:trHeight w:val="3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3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5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460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255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28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2844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700,0</w:t>
            </w:r>
          </w:p>
        </w:tc>
      </w:tr>
      <w:tr w:rsidR="00F87808" w:rsidRPr="00F87808" w:rsidTr="008E7EEC">
        <w:trPr>
          <w:trHeight w:val="2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F87808" w:rsidRPr="00F87808" w:rsidTr="008E7EEC">
        <w:trPr>
          <w:trHeight w:val="8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0,9</w:t>
            </w:r>
          </w:p>
        </w:tc>
      </w:tr>
      <w:tr w:rsidR="00F87808" w:rsidRPr="00F87808" w:rsidTr="008E7EEC">
        <w:trPr>
          <w:trHeight w:val="25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5,0</w:t>
            </w:r>
          </w:p>
        </w:tc>
      </w:tr>
      <w:tr w:rsidR="00F87808" w:rsidRPr="00F87808" w:rsidTr="008E7EEC">
        <w:trPr>
          <w:trHeight w:val="19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F87808" w:rsidRPr="00F87808" w:rsidTr="008E7EEC">
        <w:trPr>
          <w:trHeight w:val="23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,0</w:t>
            </w:r>
          </w:p>
        </w:tc>
      </w:tr>
      <w:tr w:rsidR="00F87808" w:rsidRPr="00F87808" w:rsidTr="008E7EEC">
        <w:trPr>
          <w:trHeight w:val="105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F87808" w:rsidRPr="00F87808" w:rsidTr="008E7EEC">
        <w:trPr>
          <w:trHeight w:val="2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F87808" w:rsidRPr="00F87808" w:rsidTr="008E7EEC">
        <w:trPr>
          <w:trHeight w:val="2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,0</w:t>
            </w:r>
          </w:p>
        </w:tc>
      </w:tr>
      <w:tr w:rsidR="00F87808" w:rsidRPr="00F87808" w:rsidTr="008E7EEC">
        <w:trPr>
          <w:trHeight w:val="3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F87808" w:rsidRPr="00F87808" w:rsidTr="008E7EEC">
        <w:trPr>
          <w:trHeight w:val="1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F87808" w:rsidRPr="00F87808" w:rsidTr="008E7EEC">
        <w:trPr>
          <w:trHeight w:val="3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5,9</w:t>
            </w:r>
          </w:p>
        </w:tc>
      </w:tr>
      <w:tr w:rsidR="00F87808" w:rsidRPr="00F87808" w:rsidTr="008E7EEC">
        <w:trPr>
          <w:trHeight w:val="1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86,0</w:t>
            </w:r>
          </w:p>
        </w:tc>
      </w:tr>
      <w:tr w:rsidR="00F87808" w:rsidRPr="00F87808" w:rsidTr="008E7EEC">
        <w:trPr>
          <w:trHeight w:val="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F87808" w:rsidRPr="00F87808" w:rsidTr="008E7EEC">
        <w:trPr>
          <w:trHeight w:val="12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F87808" w:rsidRPr="00F87808" w:rsidTr="008E7EE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F87808" w:rsidRPr="00F87808" w:rsidTr="008E7EEC">
        <w:trPr>
          <w:trHeight w:val="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F87808" w:rsidRPr="00F87808" w:rsidTr="008E7EEC">
        <w:trPr>
          <w:trHeight w:val="1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0</w:t>
            </w:r>
          </w:p>
        </w:tc>
      </w:tr>
      <w:tr w:rsidR="00F87808" w:rsidRPr="00F87808" w:rsidTr="008E7EEC">
        <w:trPr>
          <w:trHeight w:val="27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F87808" w:rsidRPr="00F87808" w:rsidTr="008E7EEC">
        <w:trPr>
          <w:trHeight w:val="14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F87808" w:rsidRPr="00F87808" w:rsidTr="008E7EEC">
        <w:trPr>
          <w:trHeight w:val="76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28,0</w:t>
            </w:r>
          </w:p>
        </w:tc>
      </w:tr>
      <w:tr w:rsidR="00F87808" w:rsidRPr="00F87808" w:rsidTr="008E7EEC">
        <w:trPr>
          <w:trHeight w:val="39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F87808" w:rsidRPr="00F87808" w:rsidTr="008E7EEC">
        <w:trPr>
          <w:trHeight w:val="34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F87808" w:rsidRPr="00F87808" w:rsidTr="008E7EEC">
        <w:trPr>
          <w:trHeight w:val="27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6,0</w:t>
            </w:r>
          </w:p>
        </w:tc>
      </w:tr>
      <w:tr w:rsidR="00F87808" w:rsidRPr="00F87808" w:rsidTr="008E7EEC">
        <w:trPr>
          <w:trHeight w:val="3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F87808" w:rsidRPr="00F87808" w:rsidTr="008E7EEC">
        <w:trPr>
          <w:trHeight w:val="17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F87808" w:rsidRPr="00F87808" w:rsidTr="008E7EEC">
        <w:trPr>
          <w:trHeight w:val="22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2,0</w:t>
            </w:r>
          </w:p>
        </w:tc>
      </w:tr>
      <w:tr w:rsidR="00F87808" w:rsidRPr="00F87808" w:rsidTr="008E7EEC">
        <w:trPr>
          <w:trHeight w:val="18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5,0</w:t>
            </w:r>
          </w:p>
        </w:tc>
      </w:tr>
      <w:tr w:rsidR="00F87808" w:rsidRPr="00F87808" w:rsidTr="008E7EEC">
        <w:trPr>
          <w:trHeight w:val="23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5,0</w:t>
            </w:r>
          </w:p>
        </w:tc>
      </w:tr>
      <w:tr w:rsidR="00F87808" w:rsidRPr="00F87808" w:rsidTr="008E7EEC">
        <w:trPr>
          <w:trHeight w:val="3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F87808" w:rsidRPr="00F87808" w:rsidTr="008E7EEC">
        <w:trPr>
          <w:trHeight w:val="2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F87808" w:rsidRPr="00F87808" w:rsidTr="008E7EEC">
        <w:trPr>
          <w:trHeight w:val="3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0</w:t>
            </w:r>
          </w:p>
        </w:tc>
      </w:tr>
      <w:tr w:rsidR="00F87808" w:rsidRPr="00F87808" w:rsidTr="008E7EEC">
        <w:trPr>
          <w:trHeight w:val="460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5,0</w:t>
            </w:r>
          </w:p>
        </w:tc>
      </w:tr>
      <w:tr w:rsidR="00F87808" w:rsidRPr="00F87808" w:rsidTr="008E7EEC">
        <w:trPr>
          <w:trHeight w:val="271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F87808" w:rsidRPr="00F87808" w:rsidTr="008E7EEC">
        <w:trPr>
          <w:trHeight w:val="2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F87808" w:rsidRPr="00F87808" w:rsidTr="008E7EEC">
        <w:trPr>
          <w:trHeight w:val="64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F87808" w:rsidRPr="00F87808" w:rsidTr="008E7EEC">
        <w:trPr>
          <w:trHeight w:val="36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F87808" w:rsidRPr="00F87808" w:rsidTr="008E7EEC">
        <w:trPr>
          <w:trHeight w:val="13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F87808" w:rsidRPr="00F87808" w:rsidTr="008E7EEC">
        <w:trPr>
          <w:trHeight w:val="23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2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12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113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1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21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F87808" w:rsidRPr="00F87808" w:rsidTr="008E7EEC">
        <w:trPr>
          <w:trHeight w:val="11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F87808" w:rsidRPr="00F87808" w:rsidTr="008E7EEC">
        <w:trPr>
          <w:trHeight w:val="30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1,5</w:t>
            </w:r>
          </w:p>
        </w:tc>
      </w:tr>
      <w:tr w:rsidR="00F87808" w:rsidRPr="00F87808" w:rsidTr="008E7EEC">
        <w:trPr>
          <w:trHeight w:val="40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</w:t>
            </w:r>
            <w:r w:rsidR="008E05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F87808" w:rsidRPr="00F87808" w:rsidTr="008E7EEC">
        <w:trPr>
          <w:trHeight w:val="1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F87808" w:rsidRPr="00F87808" w:rsidTr="008E7EEC">
        <w:trPr>
          <w:trHeight w:val="18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F87808" w:rsidRPr="00F87808" w:rsidTr="008E7EEC">
        <w:trPr>
          <w:trHeight w:val="45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4,5</w:t>
            </w:r>
          </w:p>
        </w:tc>
      </w:tr>
      <w:tr w:rsidR="00F87808" w:rsidRPr="00F87808" w:rsidTr="008E7EEC">
        <w:trPr>
          <w:trHeight w:val="70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F87808" w:rsidRPr="00F87808" w:rsidTr="008E7EEC">
        <w:trPr>
          <w:trHeight w:val="26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3,0</w:t>
            </w:r>
          </w:p>
        </w:tc>
      </w:tr>
      <w:tr w:rsidR="00F87808" w:rsidRPr="00F87808" w:rsidTr="008E7EEC">
        <w:trPr>
          <w:trHeight w:val="2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F87808" w:rsidRPr="00F87808" w:rsidTr="008E7EEC">
        <w:trPr>
          <w:trHeight w:val="2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,5</w:t>
            </w:r>
          </w:p>
        </w:tc>
      </w:tr>
      <w:tr w:rsidR="00F87808" w:rsidRPr="00F87808" w:rsidTr="008E7EEC">
        <w:trPr>
          <w:trHeight w:val="22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0</w:t>
            </w:r>
          </w:p>
        </w:tc>
      </w:tr>
      <w:tr w:rsidR="00F87808" w:rsidRPr="00F87808" w:rsidTr="008E7EEC">
        <w:trPr>
          <w:trHeight w:val="3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F87808" w:rsidRPr="00F87808" w:rsidTr="008E7EEC">
        <w:trPr>
          <w:trHeight w:val="26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F87808" w:rsidRPr="00F87808" w:rsidTr="008E7EEC">
        <w:trPr>
          <w:trHeight w:val="4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,0</w:t>
            </w:r>
          </w:p>
        </w:tc>
      </w:tr>
      <w:tr w:rsidR="00F87808" w:rsidRPr="00F87808" w:rsidTr="008E7EEC">
        <w:trPr>
          <w:trHeight w:val="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F87808" w:rsidRPr="00F87808" w:rsidTr="008E7EEC">
        <w:trPr>
          <w:trHeight w:val="41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0</w:t>
            </w:r>
          </w:p>
        </w:tc>
      </w:tr>
      <w:tr w:rsidR="00F87808" w:rsidRPr="00F87808" w:rsidTr="008E7EEC">
        <w:trPr>
          <w:trHeight w:val="10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F87808" w:rsidRPr="00F87808" w:rsidTr="008E7EEC">
        <w:trPr>
          <w:trHeight w:val="1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F87808" w:rsidRPr="00F87808" w:rsidTr="008E7EEC">
        <w:trPr>
          <w:trHeight w:val="35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  <w:tr w:rsidR="00F87808" w:rsidRPr="00F87808" w:rsidTr="008E7EEC">
        <w:trPr>
          <w:trHeight w:val="14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8" w:rsidRPr="00F87808" w:rsidRDefault="00F87808" w:rsidP="00F8780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F8780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,0</w:t>
            </w:r>
          </w:p>
        </w:tc>
      </w:tr>
    </w:tbl>
    <w:p w:rsidR="008E7EEC" w:rsidRDefault="008E7EEC" w:rsidP="008E7EEC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4</w:t>
      </w:r>
    </w:p>
    <w:p w:rsidR="008E7EEC" w:rsidRPr="006479C8" w:rsidRDefault="008E7EEC" w:rsidP="008E7EEC">
      <w:pPr>
        <w:pStyle w:val="afc"/>
        <w:ind w:firstLine="4536"/>
        <w:rPr>
          <w:sz w:val="26"/>
          <w:szCs w:val="26"/>
        </w:rPr>
      </w:pPr>
    </w:p>
    <w:p w:rsidR="008E7EEC" w:rsidRPr="006479C8" w:rsidRDefault="008E7EEC" w:rsidP="008E7EEC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8E7EEC" w:rsidRPr="006479C8" w:rsidRDefault="008E7EEC" w:rsidP="008E7EEC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>сельского поселения от 27.01.2020 № 141</w:t>
      </w:r>
    </w:p>
    <w:p w:rsidR="008E7EEC" w:rsidRPr="006479C8" w:rsidRDefault="008E7EEC" w:rsidP="008E7EEC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8E7EEC" w:rsidRDefault="008E7EEC" w:rsidP="008E7EEC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0 год и на плановый период 2021 и 2022 годов</w:t>
      </w:r>
    </w:p>
    <w:p w:rsidR="008E7EEC" w:rsidRPr="006479C8" w:rsidRDefault="008E7EEC" w:rsidP="008E7EE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d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8E7EEC" w:rsidTr="00B43030">
        <w:tc>
          <w:tcPr>
            <w:tcW w:w="669" w:type="dxa"/>
          </w:tcPr>
          <w:p w:rsidR="008E7EEC" w:rsidRPr="00994F74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E7EEC" w:rsidTr="00B43030">
        <w:tc>
          <w:tcPr>
            <w:tcW w:w="669" w:type="dxa"/>
          </w:tcPr>
          <w:p w:rsidR="008E7EEC" w:rsidRPr="00994F74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8E7EEC" w:rsidRPr="006479C8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Pr="006479C8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Pr="006479C8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Pr="006479C8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4</w:t>
            </w:r>
          </w:p>
        </w:tc>
      </w:tr>
      <w:tr w:rsidR="008E7EEC" w:rsidTr="00B43030">
        <w:tc>
          <w:tcPr>
            <w:tcW w:w="669" w:type="dxa"/>
          </w:tcPr>
          <w:p w:rsidR="008E7EEC" w:rsidRPr="00994F74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8E7EEC" w:rsidRPr="00994F74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8E7EEC" w:rsidRPr="00F15F6D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7EEC" w:rsidTr="00B43030">
        <w:tc>
          <w:tcPr>
            <w:tcW w:w="669" w:type="dxa"/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8E7EEC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7EEC" w:rsidTr="00B43030">
        <w:tc>
          <w:tcPr>
            <w:tcW w:w="669" w:type="dxa"/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8E7EEC" w:rsidRPr="00994F74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8E7EEC" w:rsidRPr="00F15F6D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Pr="00AF3F1A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8E7EEC" w:rsidTr="00B43030">
        <w:tc>
          <w:tcPr>
            <w:tcW w:w="669" w:type="dxa"/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8E7EEC" w:rsidRDefault="008E7EEC" w:rsidP="00B4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7EEC" w:rsidRDefault="008E7EEC" w:rsidP="00B4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8E7EEC" w:rsidRPr="00994F74" w:rsidRDefault="008E7EEC" w:rsidP="008E7EEC">
      <w:pPr>
        <w:rPr>
          <w:rFonts w:ascii="Times New Roman" w:hAnsi="Times New Roman" w:cs="Times New Roman"/>
          <w:b/>
          <w:sz w:val="24"/>
          <w:szCs w:val="24"/>
        </w:rPr>
      </w:pPr>
    </w:p>
    <w:p w:rsidR="00F87808" w:rsidRPr="00F87808" w:rsidRDefault="00F87808" w:rsidP="00F8780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sectPr w:rsid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0A" w:rsidRDefault="00DC660A" w:rsidP="008D5C8E">
      <w:pPr>
        <w:spacing w:line="240" w:lineRule="auto"/>
      </w:pPr>
      <w:r>
        <w:separator/>
      </w:r>
    </w:p>
  </w:endnote>
  <w:endnote w:type="continuationSeparator" w:id="1">
    <w:p w:rsidR="00DC660A" w:rsidRDefault="00DC660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0A" w:rsidRDefault="00DC660A" w:rsidP="008D5C8E">
      <w:pPr>
        <w:spacing w:line="240" w:lineRule="auto"/>
      </w:pPr>
      <w:r>
        <w:separator/>
      </w:r>
    </w:p>
  </w:footnote>
  <w:footnote w:type="continuationSeparator" w:id="1">
    <w:p w:rsidR="00DC660A" w:rsidRDefault="00DC660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2" w:rsidRDefault="00FE13B3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360078">
            <w:rPr>
              <w:noProof/>
            </w:rPr>
            <w:t>5</w:t>
          </w:r>
        </w:fldSimple>
      </w:sdtContent>
    </w:sdt>
  </w:p>
  <w:p w:rsidR="00700112" w:rsidRDefault="0070011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2" w:rsidRDefault="00700112" w:rsidP="00AE7C4E">
    <w:pPr>
      <w:pStyle w:val="ac"/>
      <w:ind w:firstLine="0"/>
      <w:jc w:val="center"/>
    </w:pPr>
    <w:r>
      <w:t>3</w:t>
    </w:r>
  </w:p>
  <w:p w:rsidR="00700112" w:rsidRDefault="0070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115A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5F03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17029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1DBF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0078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20DD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BDB"/>
    <w:rsid w:val="006A6F6B"/>
    <w:rsid w:val="006A7D45"/>
    <w:rsid w:val="006B350D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112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50"/>
    <w:rsid w:val="008A39FC"/>
    <w:rsid w:val="008A508D"/>
    <w:rsid w:val="008A64E3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5E6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E7EEC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60A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207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08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3B3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1"/>
    <w:uiPriority w:val="59"/>
    <w:rsid w:val="008E7EEC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95F9DA-2BDD-49BA-881A-47B7AA1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8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4</cp:revision>
  <cp:lastPrinted>2020-01-28T02:12:00Z</cp:lastPrinted>
  <dcterms:created xsi:type="dcterms:W3CDTF">2019-03-25T16:31:00Z</dcterms:created>
  <dcterms:modified xsi:type="dcterms:W3CDTF">2020-01-30T07:35:00Z</dcterms:modified>
</cp:coreProperties>
</file>